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s Peter and Paul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9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0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June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s Peter and Paul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9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0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June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arry Delaney RIP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rol Philpott RIP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6D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une</w:t>
                            </w:r>
                            <w:r w:rsidR="00A10F5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7371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9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arry Delaney RIP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0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rol Philpott RIP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0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6D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une</w:t>
                      </w:r>
                      <w:r w:rsidR="00A10F5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7371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01460F1F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33A1" w:rsidRPr="00A403D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9.0</w:t>
                            </w:r>
                            <w:r w:rsidR="005251D9" w:rsidRPr="00A403D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0am</w:t>
                            </w:r>
                            <w:r w:rsidR="005251D9" w:rsidRPr="00AF3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150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ll enrolled in the Book of Remembrance (FM)</w:t>
                            </w:r>
                            <w:r w:rsidR="00B6744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025A7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Thomas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hn Baker’s Intention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E4674B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on &amp; Stella Smith RIP</w:t>
                            </w:r>
                          </w:p>
                          <w:p w:rsidR="00D054A5" w:rsidRPr="001C683D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597371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C683D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72D4A" w:rsidRPr="00E4674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8D7379" w:rsidRPr="001C683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AF33A1" w:rsidRP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rraine McKeown RIP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th 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ul</w:t>
                            </w:r>
                            <w:r w:rsidR="001C68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laney RIP</w:t>
                            </w:r>
                            <w:r w:rsidR="000F7B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87"/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th Sunday in Ordinary Time</w:t>
                            </w:r>
                            <w:bookmarkStart w:id="1" w:name="_Hlk10049765"/>
                            <w:bookmarkEnd w:id="0"/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90111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597371" w:rsidRPr="00597371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973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th Sunday in Ordinary Time</w:t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33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rnelius Martin RIP</w:t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33A1" w:rsidRPr="00A403DB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9.0</w:t>
                      </w:r>
                      <w:r w:rsidR="005251D9" w:rsidRPr="00A403DB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0am</w:t>
                      </w:r>
                      <w:r w:rsidR="005251D9" w:rsidRPr="00AF3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1503C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ll enrolled in the Book of Remembrance (FM)</w:t>
                      </w:r>
                      <w:r w:rsidR="00B6744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:rsidR="00B025A7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St Thomas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>John Baker’s Intention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E4674B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>Ron &amp; Stella Smith RIP</w:t>
                      </w:r>
                    </w:p>
                    <w:p w:rsidR="00D054A5" w:rsidRPr="001C683D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597371" w:rsidRPr="00272D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1C683D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72D4A" w:rsidRPr="00E4674B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8D7379" w:rsidRPr="001C683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AF33A1" w:rsidRP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>Lorraine McKeown RIP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597371" w:rsidRPr="0059737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4th 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>Paul</w:t>
                      </w:r>
                      <w:r w:rsidR="001C68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laney RIP</w:t>
                      </w:r>
                      <w:r w:rsidR="000F7B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597371" w:rsidRPr="0059737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4651587"/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4th Sunday in Ordinary Time</w:t>
                      </w:r>
                      <w:bookmarkStart w:id="4" w:name="_Hlk10049765"/>
                      <w:bookmarkEnd w:id="3"/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90111D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597371" w:rsidRPr="00597371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9737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14th Sunday in Ordinary Time</w:t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33A1">
                        <w:rPr>
                          <w:rFonts w:ascii="Comic Sans MS" w:hAnsi="Comic Sans MS"/>
                          <w:sz w:val="16"/>
                          <w:szCs w:val="16"/>
                        </w:rPr>
                        <w:t>Cornelius Martin RIP</w:t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DF712" wp14:editId="49FC3FF6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0</w:t>
                            </w:r>
                            <w:r w:rsidR="00272D4A" w:rsidRPr="00B025A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ne – Mrs Smith &amp; Mrs Golembiewska 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272D4A" w:rsidRP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025A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Sullivan &amp; </w:t>
                            </w:r>
                            <w:r w:rsidR="00B025A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Smith 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CD3CCC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 – Polish Group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CD3CCC" w:rsidRPr="00272D4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3CC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ly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CCC" w:rsidRP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9</w:t>
                            </w:r>
                            <w:r w:rsidR="00CD3CCC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30</w:t>
                            </w:r>
                            <w:r w:rsidR="00CD3CCC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CD3C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C Welsh &amp; 11.00am C Murdoch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B025A7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F59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B025A7" w:rsidRPr="00B025A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5516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 Morris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55161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 Thomas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C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9</w:t>
                            </w:r>
                            <w:r w:rsidR="00CD3CCC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3C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30</w:t>
                            </w:r>
                            <w:r w:rsidR="00CD3CCC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3C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une - </w:t>
                            </w:r>
                            <w:r w:rsidR="00CD3CC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Welsh + B Gavin &amp; 11.00am M Burns + R Morgan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3C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="00577F43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CD3C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577F43" w:rsidRP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77F4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Ju</w:t>
                            </w:r>
                            <w:r w:rsidR="00CD3CC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ly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71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 + R Molyneux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AC71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rgan + A Copp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272D4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0</w:t>
                      </w:r>
                      <w:r w:rsidR="00272D4A" w:rsidRPr="00B025A7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ne – Mrs Smith &amp; Mrs Golembiewska 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272D4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272D4A" w:rsidRPr="00272D4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72D4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B025A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Sullivan &amp; </w:t>
                      </w:r>
                      <w:r w:rsidR="00B025A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Smith 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CD3CCC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 – Polish Group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CD3CCC" w:rsidRPr="00272D4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3CC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ly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D3CCC" w:rsidRP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29</w:t>
                      </w:r>
                      <w:r w:rsidR="00CD3CCC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/30</w:t>
                      </w:r>
                      <w:r w:rsidR="00CD3CCC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CD3C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– 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C Welsh &amp; 11.00am C Murdoch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B025A7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F5983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B025A7" w:rsidRPr="00B025A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55161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 Morris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551616">
                        <w:rPr>
                          <w:rFonts w:ascii="Comic Sans MS" w:hAnsi="Comic Sans MS"/>
                          <w:sz w:val="16"/>
                          <w:szCs w:val="16"/>
                        </w:rPr>
                        <w:t>A Thomas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3C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9</w:t>
                      </w:r>
                      <w:r w:rsidR="00CD3CCC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3C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30</w:t>
                      </w:r>
                      <w:r w:rsidR="00CD3CCC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3C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une - </w:t>
                      </w:r>
                      <w:r w:rsidR="00CD3CCC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Welsh + B Gavin &amp; 11.00am M Burns + R Morgan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3C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="00577F43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CD3C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577F43" w:rsidRP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77F4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Ju</w:t>
                      </w:r>
                      <w:r w:rsidR="00CD3CC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ly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C7144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 + R Molyneux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AC7144">
                        <w:rPr>
                          <w:rFonts w:ascii="Comic Sans MS" w:hAnsi="Comic Sans MS"/>
                          <w:sz w:val="16"/>
                          <w:szCs w:val="16"/>
                        </w:rPr>
                        <w:t>R Morgan + A Copp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377FB" w:rsidRDefault="00B377FB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b/>
          <w:sz w:val="16"/>
          <w:szCs w:val="16"/>
          <w:u w:val="single"/>
        </w:rPr>
        <w:t>Please note the change to the Mass time on Tuesday 2</w:t>
      </w:r>
      <w:r w:rsidRPr="00B377FB">
        <w:rPr>
          <w:rFonts w:ascii="Comic Sans MS" w:hAnsi="Comic Sans MS"/>
          <w:b/>
          <w:sz w:val="16"/>
          <w:szCs w:val="16"/>
          <w:u w:val="single"/>
          <w:vertAlign w:val="superscript"/>
        </w:rPr>
        <w:t>nd</w:t>
      </w:r>
      <w:r>
        <w:rPr>
          <w:rFonts w:ascii="Comic Sans MS" w:hAnsi="Comic Sans MS"/>
          <w:b/>
          <w:sz w:val="16"/>
          <w:szCs w:val="16"/>
          <w:u w:val="single"/>
        </w:rPr>
        <w:t xml:space="preserve"> July</w:t>
      </w:r>
      <w:r w:rsidR="00B52581">
        <w:rPr>
          <w:rFonts w:ascii="Comic Sans MS" w:hAnsi="Comic Sans MS"/>
          <w:b/>
          <w:sz w:val="16"/>
          <w:szCs w:val="16"/>
          <w:u w:val="single"/>
        </w:rPr>
        <w:t xml:space="preserve"> as</w:t>
      </w:r>
      <w:r>
        <w:rPr>
          <w:rFonts w:ascii="Comic Sans MS" w:hAnsi="Comic Sans MS"/>
          <w:b/>
          <w:sz w:val="16"/>
          <w:szCs w:val="16"/>
          <w:u w:val="single"/>
        </w:rPr>
        <w:t xml:space="preserve"> Canon Joe has to attend a Chapter Meeting</w:t>
      </w:r>
    </w:p>
    <w:p w:rsidR="00B377FB" w:rsidRDefault="00B377FB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403DB" w:rsidRDefault="00A403DB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incere Thanks</w:t>
      </w:r>
      <w:r>
        <w:rPr>
          <w:rFonts w:ascii="Comic Sans MS" w:hAnsi="Comic Sans MS"/>
          <w:sz w:val="16"/>
          <w:szCs w:val="16"/>
        </w:rPr>
        <w:t>:  to Mrs Angela Doyle &amp; Mrs Sharon Sullivan for all their work in preparing the children for First Holy Communion, also thanks to Mrs Becky Langley &amp; the staff at Venerable Edward Morgan School, and to everyone who helped on the day to make it a memorable occasion.</w:t>
      </w:r>
    </w:p>
    <w:p w:rsidR="00A403DB" w:rsidRDefault="00A403DB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083E1A" w:rsidRDefault="00083E1A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amilies – still not booked your summer holiday?</w:t>
      </w:r>
      <w:r>
        <w:rPr>
          <w:rFonts w:ascii="Comic Sans MS" w:hAnsi="Comic Sans MS"/>
          <w:sz w:val="16"/>
          <w:szCs w:val="16"/>
        </w:rPr>
        <w:t xml:space="preserve"> How about trying CPW - Holidays with a Difference.  CPW have been offering faith-filled, fun, and reflective holidays for Catholics and their families for nearly 75 years. Our UK-based holidays range from 2 to 7 nights and are fully inclusive of all meals and accommodation. The adult activities include talks, discussions and workshops while a trained team of youth helpers provide engaging and creative activities for children and young people. For many, CPW has provided a genuine experience of community life and the opportunity to make life-long friendships. Come </w:t>
      </w:r>
      <w:r w:rsidR="000C67E9">
        <w:rPr>
          <w:rFonts w:ascii="Comic Sans MS" w:hAnsi="Comic Sans MS"/>
          <w:sz w:val="16"/>
          <w:szCs w:val="16"/>
        </w:rPr>
        <w:t xml:space="preserve">and join us. Everyone’s welcome to </w:t>
      </w:r>
      <w:r w:rsidR="000C67E9">
        <w:rPr>
          <w:rFonts w:ascii="Comic Sans MS" w:hAnsi="Comic Sans MS"/>
          <w:b/>
          <w:sz w:val="16"/>
          <w:szCs w:val="16"/>
          <w:u w:val="single"/>
        </w:rPr>
        <w:t>Eat, Pray &amp; Laugh</w:t>
      </w:r>
    </w:p>
    <w:p w:rsidR="00083E1A" w:rsidRDefault="00083E1A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eck out catholicpeoplesweeks.org to see what's on offer this year, or speak to Ann Payton for more details.</w:t>
      </w:r>
    </w:p>
    <w:p w:rsidR="0090111D" w:rsidRDefault="0090111D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90111D" w:rsidRDefault="0090111D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0111D">
        <w:rPr>
          <w:rFonts w:ascii="Comic Sans MS" w:hAnsi="Comic Sans MS"/>
          <w:b/>
          <w:sz w:val="16"/>
          <w:szCs w:val="16"/>
          <w:u w:val="single"/>
        </w:rPr>
        <w:t>Retiring Collection</w:t>
      </w:r>
      <w:r>
        <w:rPr>
          <w:rFonts w:ascii="Comic Sans MS" w:hAnsi="Comic Sans MS"/>
          <w:sz w:val="16"/>
          <w:szCs w:val="16"/>
        </w:rPr>
        <w:t>:  this weekend (29</w:t>
      </w:r>
      <w:r w:rsidRPr="0090111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>/30</w:t>
      </w:r>
      <w:r w:rsidRPr="0090111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June) is the mandatory collection for Peter’s Pence.  Apologies that notice wasn’t given. </w:t>
      </w:r>
    </w:p>
    <w:p w:rsidR="00A403DB" w:rsidRDefault="00A403DB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403DB" w:rsidRPr="00A403DB" w:rsidRDefault="00A403DB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ongratulations</w:t>
      </w:r>
      <w:r>
        <w:rPr>
          <w:rFonts w:ascii="Comic Sans MS" w:hAnsi="Comic Sans MS"/>
          <w:sz w:val="16"/>
          <w:szCs w:val="16"/>
        </w:rPr>
        <w:t>:  to Fr Moses Amune, the Parish Priest at Llandudno, who celebrates his Silver Jubilee this coming week.</w:t>
      </w:r>
    </w:p>
    <w:p w:rsidR="00083E1A" w:rsidRDefault="00083E1A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570541" w:rsidRDefault="00E90169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E90169">
        <w:rPr>
          <w:rFonts w:ascii="Comic Sans MS" w:hAnsi="Comic Sans MS"/>
          <w:b/>
          <w:sz w:val="16"/>
          <w:szCs w:val="16"/>
          <w:u w:val="single"/>
        </w:rPr>
        <w:t>Christian Aid</w:t>
      </w:r>
      <w:r>
        <w:rPr>
          <w:rFonts w:ascii="Comic Sans MS" w:hAnsi="Comic Sans MS"/>
          <w:sz w:val="16"/>
          <w:szCs w:val="16"/>
        </w:rPr>
        <w:t>:  w</w:t>
      </w:r>
      <w:r w:rsidRPr="00E90169">
        <w:rPr>
          <w:rFonts w:ascii="Comic Sans MS" w:hAnsi="Comic Sans MS"/>
          <w:sz w:val="16"/>
          <w:szCs w:val="16"/>
        </w:rPr>
        <w:t>ith thanks to those who contributed, the Parish collection amounted to £298.69. The overall amount collected on Deeside was £1,501.14</w:t>
      </w:r>
      <w:r>
        <w:rPr>
          <w:rFonts w:ascii="Comic Sans MS" w:hAnsi="Comic Sans MS"/>
          <w:sz w:val="16"/>
          <w:szCs w:val="16"/>
        </w:rPr>
        <w:t>.</w:t>
      </w:r>
    </w:p>
    <w:p w:rsidR="00E90169" w:rsidRDefault="00E90169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17DFD" w:rsidRDefault="00317DFD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317DFD">
        <w:rPr>
          <w:rFonts w:ascii="Comic Sans MS" w:hAnsi="Comic Sans MS"/>
          <w:b/>
          <w:sz w:val="16"/>
          <w:szCs w:val="16"/>
          <w:u w:val="single"/>
        </w:rPr>
        <w:t>Summer Fayre Raffle</w:t>
      </w:r>
      <w:r>
        <w:rPr>
          <w:rFonts w:ascii="Comic Sans MS" w:hAnsi="Comic Sans MS"/>
          <w:sz w:val="16"/>
          <w:szCs w:val="16"/>
        </w:rPr>
        <w:t>:  w</w:t>
      </w:r>
      <w:r w:rsidRPr="00317DFD">
        <w:rPr>
          <w:rFonts w:ascii="Comic Sans MS" w:hAnsi="Comic Sans MS"/>
          <w:sz w:val="16"/>
          <w:szCs w:val="16"/>
        </w:rPr>
        <w:t>hite ticket 210 is un-named.  If you have this ticket please bring it along to Connah’s Quay as there is a raffle prize waiting for you</w:t>
      </w:r>
      <w:r>
        <w:rPr>
          <w:rFonts w:ascii="Comic Sans MS" w:hAnsi="Comic Sans MS"/>
          <w:sz w:val="16"/>
          <w:szCs w:val="16"/>
        </w:rPr>
        <w:t>.</w:t>
      </w:r>
    </w:p>
    <w:p w:rsidR="00317DFD" w:rsidRDefault="00317DFD" w:rsidP="001026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515E" w:rsidRPr="001C683D" w:rsidRDefault="00023A90" w:rsidP="00102665">
      <w:pPr>
        <w:shd w:val="clear" w:color="auto" w:fill="FFFFFF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onfirmation</w:t>
      </w:r>
      <w:r w:rsidR="00BC515E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Bishop Peter </w:t>
      </w:r>
      <w:r w:rsidR="00BC515E">
        <w:rPr>
          <w:rFonts w:ascii="Comic Sans MS" w:hAnsi="Comic Sans MS"/>
          <w:sz w:val="16"/>
          <w:szCs w:val="16"/>
        </w:rPr>
        <w:t>will be visiting the Parish</w:t>
      </w:r>
      <w:r w:rsidR="00DE4C59">
        <w:rPr>
          <w:rFonts w:ascii="Comic Sans MS" w:hAnsi="Comic Sans MS"/>
          <w:sz w:val="16"/>
          <w:szCs w:val="16"/>
        </w:rPr>
        <w:t xml:space="preserve"> to celebrate the Sacrament of </w:t>
      </w:r>
      <w:r w:rsidR="00BC515E">
        <w:rPr>
          <w:rFonts w:ascii="Comic Sans MS" w:hAnsi="Comic Sans MS"/>
          <w:sz w:val="16"/>
          <w:szCs w:val="16"/>
        </w:rPr>
        <w:t>Confirmation</w:t>
      </w:r>
      <w:r w:rsidR="00DE4C59">
        <w:rPr>
          <w:rFonts w:ascii="Comic Sans MS" w:hAnsi="Comic Sans MS"/>
          <w:sz w:val="16"/>
          <w:szCs w:val="16"/>
        </w:rPr>
        <w:t xml:space="preserve"> on 20</w:t>
      </w:r>
      <w:r w:rsidR="00DE4C59" w:rsidRPr="00DE4C59">
        <w:rPr>
          <w:rFonts w:ascii="Comic Sans MS" w:hAnsi="Comic Sans MS"/>
          <w:sz w:val="16"/>
          <w:szCs w:val="16"/>
          <w:vertAlign w:val="superscript"/>
        </w:rPr>
        <w:t>th</w:t>
      </w:r>
      <w:r w:rsidR="00DE4C59">
        <w:rPr>
          <w:rFonts w:ascii="Comic Sans MS" w:hAnsi="Comic Sans MS"/>
          <w:sz w:val="16"/>
          <w:szCs w:val="16"/>
        </w:rPr>
        <w:t xml:space="preserve"> November, 7.00pm at Blessed Sacrament</w:t>
      </w:r>
      <w:r w:rsidR="00B9790E">
        <w:rPr>
          <w:rFonts w:ascii="Comic Sans MS" w:hAnsi="Comic Sans MS"/>
          <w:sz w:val="16"/>
          <w:szCs w:val="16"/>
        </w:rPr>
        <w:t xml:space="preserve"> Church</w:t>
      </w:r>
      <w:r w:rsidR="00BC515E">
        <w:rPr>
          <w:rFonts w:ascii="Comic Sans MS" w:hAnsi="Comic Sans MS"/>
          <w:sz w:val="16"/>
          <w:szCs w:val="16"/>
        </w:rPr>
        <w:t xml:space="preserve">.  </w:t>
      </w:r>
      <w:r w:rsidR="00BC515E" w:rsidRPr="001C683D">
        <w:rPr>
          <w:rFonts w:ascii="Comic Sans MS" w:hAnsi="Comic Sans MS"/>
          <w:b/>
          <w:sz w:val="16"/>
          <w:szCs w:val="16"/>
        </w:rPr>
        <w:t>There will be a registration evening for parents</w:t>
      </w:r>
      <w:r w:rsidR="00EF4537" w:rsidRPr="001C683D">
        <w:rPr>
          <w:rFonts w:ascii="Comic Sans MS" w:hAnsi="Comic Sans MS"/>
          <w:b/>
          <w:sz w:val="16"/>
          <w:szCs w:val="16"/>
        </w:rPr>
        <w:t xml:space="preserve"> which </w:t>
      </w:r>
      <w:r w:rsidR="0090041A" w:rsidRPr="001C683D">
        <w:rPr>
          <w:rFonts w:ascii="Comic Sans MS" w:hAnsi="Comic Sans MS"/>
          <w:b/>
          <w:sz w:val="16"/>
          <w:szCs w:val="16"/>
        </w:rPr>
        <w:t>will be held at Blessed Sacrament Church on Thursday 11</w:t>
      </w:r>
      <w:r w:rsidR="0090041A" w:rsidRPr="001C683D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="0090041A" w:rsidRPr="001C683D">
        <w:rPr>
          <w:rFonts w:ascii="Comic Sans MS" w:hAnsi="Comic Sans MS"/>
          <w:b/>
          <w:sz w:val="16"/>
          <w:szCs w:val="16"/>
        </w:rPr>
        <w:t xml:space="preserve"> July at 7.00pm</w:t>
      </w:r>
      <w:r w:rsidR="00BC515E" w:rsidRPr="001C683D">
        <w:rPr>
          <w:rFonts w:ascii="Comic Sans MS" w:hAnsi="Comic Sans MS"/>
          <w:b/>
          <w:sz w:val="16"/>
          <w:szCs w:val="16"/>
        </w:rPr>
        <w:t>.</w:t>
      </w:r>
    </w:p>
    <w:p w:rsidR="00CB7A15" w:rsidRDefault="00CB7A15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6B0F26" w:rsidRPr="006B0F26" w:rsidRDefault="006B0F26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ed Missio Boxes</w:t>
      </w:r>
      <w:r>
        <w:rPr>
          <w:rFonts w:ascii="Comic Sans MS" w:hAnsi="Comic Sans MS"/>
          <w:sz w:val="16"/>
          <w:szCs w:val="16"/>
        </w:rPr>
        <w:t>:  there are spare boxes available at Queensferry if anyone is interested please see Michelle Shone after Mass.</w:t>
      </w:r>
    </w:p>
    <w:p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DA740E">
        <w:rPr>
          <w:rFonts w:ascii="Comic Sans MS" w:hAnsi="Comic Sans MS"/>
          <w:sz w:val="16"/>
          <w:szCs w:val="16"/>
        </w:rPr>
        <w:t>2</w:t>
      </w:r>
      <w:r w:rsidR="00D9272D" w:rsidRPr="00D9272D">
        <w:rPr>
          <w:rFonts w:ascii="Comic Sans MS" w:hAnsi="Comic Sans MS"/>
          <w:sz w:val="16"/>
          <w:szCs w:val="16"/>
          <w:vertAlign w:val="superscript"/>
        </w:rPr>
        <w:t>nd</w:t>
      </w:r>
      <w:r w:rsidR="00D9272D">
        <w:rPr>
          <w:rFonts w:ascii="Comic Sans MS" w:hAnsi="Comic Sans MS"/>
          <w:sz w:val="16"/>
          <w:szCs w:val="16"/>
        </w:rPr>
        <w:t xml:space="preserve"> </w:t>
      </w:r>
      <w:r w:rsidR="00286D45">
        <w:rPr>
          <w:rFonts w:ascii="Comic Sans MS" w:hAnsi="Comic Sans MS"/>
          <w:sz w:val="16"/>
          <w:szCs w:val="16"/>
        </w:rPr>
        <w:t>Ju</w:t>
      </w:r>
      <w:r w:rsidR="00D9272D">
        <w:rPr>
          <w:rFonts w:ascii="Comic Sans MS" w:hAnsi="Comic Sans MS"/>
          <w:sz w:val="16"/>
          <w:szCs w:val="16"/>
        </w:rPr>
        <w:t xml:space="preserve">ly </w:t>
      </w:r>
      <w:r w:rsidR="005F3A1B" w:rsidRPr="00843DD5">
        <w:rPr>
          <w:rFonts w:ascii="Comic Sans MS" w:hAnsi="Comic Sans MS"/>
          <w:sz w:val="16"/>
          <w:szCs w:val="16"/>
        </w:rPr>
        <w:t>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</w:t>
      </w:r>
      <w:r w:rsidR="00A55F68">
        <w:rPr>
          <w:rFonts w:ascii="Comic Sans MS" w:hAnsi="Comic Sans MS"/>
          <w:sz w:val="16"/>
          <w:szCs w:val="16"/>
        </w:rPr>
        <w:t xml:space="preserve">are </w:t>
      </w:r>
      <w:r w:rsidR="005F3A1B" w:rsidRPr="00AA1CB8">
        <w:rPr>
          <w:rFonts w:ascii="Comic Sans MS" w:hAnsi="Comic Sans MS"/>
          <w:sz w:val="16"/>
          <w:szCs w:val="16"/>
        </w:rPr>
        <w:t xml:space="preserve">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5629B8" w:rsidRPr="00307386">
        <w:rPr>
          <w:rFonts w:ascii="Comic Sans MS" w:hAnsi="Comic Sans MS" w:cs="Segoe UI"/>
          <w:sz w:val="16"/>
          <w:szCs w:val="16"/>
          <w:shd w:val="clear" w:color="auto" w:fill="FFFFFF"/>
        </w:rPr>
        <w:t>svpdeeside@gmail.com</w:t>
      </w:r>
    </w:p>
    <w:p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1C683D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A04CD3">
        <w:rPr>
          <w:rFonts w:ascii="Comic Sans MS" w:hAnsi="Comic Sans MS" w:cs="Segoe UI"/>
          <w:color w:val="000000"/>
          <w:sz w:val="16"/>
          <w:szCs w:val="16"/>
        </w:rPr>
        <w:t>22</w:t>
      </w:r>
      <w:r w:rsidR="00A04CD3" w:rsidRPr="00A04CD3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CB7A15">
        <w:rPr>
          <w:rFonts w:ascii="Comic Sans MS" w:hAnsi="Comic Sans MS" w:cs="Segoe UI"/>
          <w:color w:val="000000"/>
          <w:sz w:val="16"/>
          <w:szCs w:val="16"/>
        </w:rPr>
        <w:t>/</w:t>
      </w:r>
      <w:r w:rsidR="00A04CD3">
        <w:rPr>
          <w:rFonts w:ascii="Comic Sans MS" w:hAnsi="Comic Sans MS" w:cs="Segoe UI"/>
          <w:color w:val="000000"/>
          <w:sz w:val="16"/>
          <w:szCs w:val="16"/>
        </w:rPr>
        <w:t>23</w:t>
      </w:r>
      <w:r w:rsidR="00A04CD3" w:rsidRPr="00A04CD3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94963">
        <w:rPr>
          <w:rFonts w:ascii="Comic Sans MS" w:hAnsi="Comic Sans MS" w:cs="Segoe UI"/>
          <w:color w:val="000000"/>
          <w:sz w:val="16"/>
          <w:szCs w:val="16"/>
        </w:rPr>
        <w:t>June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04CD3">
        <w:rPr>
          <w:rFonts w:ascii="Comic Sans MS" w:hAnsi="Comic Sans MS" w:cs="Segoe UI"/>
          <w:color w:val="000000"/>
          <w:sz w:val="16"/>
          <w:szCs w:val="16"/>
        </w:rPr>
        <w:t>371.00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A04CD3">
        <w:rPr>
          <w:rFonts w:ascii="Comic Sans MS" w:hAnsi="Comic Sans MS" w:cs="Segoe UI"/>
          <w:color w:val="000000"/>
          <w:sz w:val="16"/>
          <w:szCs w:val="16"/>
        </w:rPr>
        <w:t>249.1</w:t>
      </w:r>
      <w:r w:rsidR="001C683D">
        <w:rPr>
          <w:rFonts w:ascii="Comic Sans MS" w:hAnsi="Comic Sans MS" w:cs="Segoe UI"/>
          <w:color w:val="000000"/>
          <w:sz w:val="16"/>
          <w:szCs w:val="16"/>
        </w:rPr>
        <w:t>0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  The Parish Maintenance </w:t>
      </w:r>
      <w:r w:rsidR="001C683D">
        <w:rPr>
          <w:rFonts w:ascii="Comic Sans MS" w:hAnsi="Comic Sans MS" w:cs="Segoe UI"/>
          <w:color w:val="000000"/>
          <w:sz w:val="16"/>
          <w:szCs w:val="16"/>
        </w:rPr>
        <w:t xml:space="preserve">collection </w:t>
      </w:r>
      <w:r w:rsidR="00A04CD3">
        <w:rPr>
          <w:rFonts w:ascii="Comic Sans MS" w:hAnsi="Comic Sans MS" w:cs="Segoe UI"/>
          <w:color w:val="000000"/>
          <w:sz w:val="16"/>
          <w:szCs w:val="16"/>
        </w:rPr>
        <w:t>was</w:t>
      </w:r>
      <w:r w:rsidR="001C683D">
        <w:rPr>
          <w:rFonts w:ascii="Comic Sans MS" w:hAnsi="Comic Sans MS" w:cs="Segoe UI"/>
          <w:color w:val="000000"/>
          <w:sz w:val="16"/>
          <w:szCs w:val="16"/>
        </w:rPr>
        <w:t xml:space="preserve"> £1</w:t>
      </w:r>
      <w:r w:rsidR="00A04CD3">
        <w:rPr>
          <w:rFonts w:ascii="Comic Sans MS" w:hAnsi="Comic Sans MS" w:cs="Segoe UI"/>
          <w:color w:val="000000"/>
          <w:sz w:val="16"/>
          <w:szCs w:val="16"/>
        </w:rPr>
        <w:t xml:space="preserve">24.44 cash with </w:t>
      </w:r>
      <w:r w:rsidR="00FD2036">
        <w:rPr>
          <w:rFonts w:ascii="Comic Sans MS" w:hAnsi="Comic Sans MS" w:cs="Segoe UI"/>
          <w:color w:val="000000"/>
          <w:sz w:val="16"/>
          <w:szCs w:val="16"/>
        </w:rPr>
        <w:t>a further £146.20 Gift Aided.</w:t>
      </w:r>
    </w:p>
    <w:p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385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2D4A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F05C-ECD8-4508-8A85-41BC33D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4</cp:revision>
  <cp:lastPrinted>2019-05-02T22:12:00Z</cp:lastPrinted>
  <dcterms:created xsi:type="dcterms:W3CDTF">2019-06-25T11:51:00Z</dcterms:created>
  <dcterms:modified xsi:type="dcterms:W3CDTF">2019-06-27T08:20:00Z</dcterms:modified>
</cp:coreProperties>
</file>